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2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2040"/>
        <w:gridCol w:w="2040"/>
        <w:gridCol w:w="2422"/>
      </w:tblGrid>
      <w:tr w:rsidR="00092C86" w:rsidRPr="004677F9" w14:paraId="5E2A3CE8" w14:textId="77777777" w:rsidTr="007072B5">
        <w:trPr>
          <w:trHeight w:val="1215"/>
          <w:jc w:val="center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E2265" w14:textId="73A7A6D1" w:rsidR="00092C86" w:rsidRPr="004677F9" w:rsidRDefault="000966AA" w:rsidP="00092C86">
            <w:pPr>
              <w:jc w:val="center"/>
              <w:rPr>
                <w:rFonts w:ascii="方正小标宋简体" w:eastAsia="方正小标宋简体" w:hAnsi="黑体" w:cs="Tahoma"/>
                <w:sz w:val="36"/>
                <w:szCs w:val="36"/>
              </w:rPr>
            </w:pPr>
            <w:r>
              <w:rPr>
                <w:rFonts w:ascii="黑体" w:eastAsia="黑体" w:hAnsi="黑体" w:cs="仿宋"/>
                <w:sz w:val="32"/>
                <w:szCs w:val="32"/>
                <w:shd w:val="clear" w:color="auto" w:fill="FFFFFF"/>
              </w:rPr>
              <w:br w:type="page"/>
            </w:r>
            <w:bookmarkStart w:id="0" w:name="_GoBack"/>
            <w:r w:rsidR="00092C86" w:rsidRPr="004677F9">
              <w:rPr>
                <w:rFonts w:ascii="方正小标宋简体" w:eastAsia="方正小标宋简体" w:hAnsi="黑体" w:cs="Tahoma" w:hint="eastAsia"/>
                <w:sz w:val="36"/>
                <w:szCs w:val="36"/>
              </w:rPr>
              <w:t>东华理工大学出差无住宿费发票审批表</w:t>
            </w:r>
            <w:bookmarkEnd w:id="0"/>
          </w:p>
        </w:tc>
      </w:tr>
      <w:tr w:rsidR="00092C86" w14:paraId="79BA69D1" w14:textId="77777777" w:rsidTr="007072B5">
        <w:trPr>
          <w:trHeight w:val="88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8D0" w14:textId="77777777" w:rsidR="00092C86" w:rsidRDefault="00092C86" w:rsidP="00092C8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差人姓名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B28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532" w14:textId="77777777" w:rsidR="00092C86" w:rsidRDefault="00092C86" w:rsidP="00092C8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差人所在单位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5CA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92C86" w14:paraId="070F1AFF" w14:textId="77777777" w:rsidTr="007072B5">
        <w:trPr>
          <w:trHeight w:val="88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630B" w14:textId="77777777" w:rsidR="00092C86" w:rsidRDefault="00092C86" w:rsidP="00092C8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差时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A166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7808" w14:textId="77777777" w:rsidR="00092C86" w:rsidRDefault="00092C86" w:rsidP="00092C8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差地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AAA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92C86" w14:paraId="602B7F4E" w14:textId="77777777" w:rsidTr="007072B5">
        <w:trPr>
          <w:trHeight w:val="88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56F1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住宿费发票的</w:t>
            </w:r>
          </w:p>
          <w:p w14:paraId="21933F22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住宿天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BE30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122D" w14:textId="77777777" w:rsidR="00092C86" w:rsidRDefault="00092C86" w:rsidP="00092C8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20E9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92C86" w14:paraId="5C733AB0" w14:textId="77777777" w:rsidTr="007072B5">
        <w:trPr>
          <w:trHeight w:val="126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CC6B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编号及名称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21316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92C86" w14:paraId="66B809BE" w14:textId="77777777" w:rsidTr="007072B5">
        <w:trPr>
          <w:trHeight w:val="22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9FA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能取得住宿费发票的原因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E612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92C86" w14:paraId="1A26FA7C" w14:textId="77777777" w:rsidTr="007072B5">
        <w:trPr>
          <w:trHeight w:val="205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A99F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际住宿日期及地点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A0C4E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  <w:u w:val="single"/>
              </w:rPr>
            </w:pPr>
          </w:p>
        </w:tc>
      </w:tr>
      <w:tr w:rsidR="00092C86" w14:paraId="2841CC2F" w14:textId="77777777" w:rsidTr="007072B5">
        <w:trPr>
          <w:trHeight w:val="214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1AF8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批意见</w:t>
            </w:r>
          </w:p>
          <w:p w14:paraId="6F6B9793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与出差审批表审批</w:t>
            </w:r>
          </w:p>
          <w:p w14:paraId="0DA2C96F" w14:textId="77777777" w:rsidR="00092C86" w:rsidRDefault="00092C86" w:rsidP="00092C86">
            <w:pPr>
              <w:spacing w:line="30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要求一致）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182" w14:textId="77777777" w:rsidR="00092C86" w:rsidRDefault="00092C86" w:rsidP="00092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14:paraId="7F42E663" w14:textId="77777777" w:rsidR="00092C86" w:rsidRDefault="00092C86" w:rsidP="007072B5">
      <w:pPr>
        <w:pStyle w:val="a9"/>
        <w:spacing w:before="0" w:beforeAutospacing="0" w:after="0" w:afterAutospacing="0" w:line="360" w:lineRule="auto"/>
        <w:rPr>
          <w:rFonts w:ascii="黑体" w:eastAsia="黑体" w:hAnsi="黑体" w:cs="仿宋" w:hint="eastAsia"/>
          <w:sz w:val="10"/>
          <w:szCs w:val="10"/>
          <w:shd w:val="clear" w:color="auto" w:fill="FFFFFF"/>
        </w:rPr>
      </w:pPr>
    </w:p>
    <w:sectPr w:rsidR="00092C86" w:rsidSect="004677F9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0151E" w14:textId="77777777" w:rsidR="00A34DA2" w:rsidRDefault="00A34DA2" w:rsidP="00AE00FA">
      <w:r>
        <w:separator/>
      </w:r>
    </w:p>
  </w:endnote>
  <w:endnote w:type="continuationSeparator" w:id="0">
    <w:p w14:paraId="5556FDBF" w14:textId="77777777" w:rsidR="00A34DA2" w:rsidRDefault="00A34DA2" w:rsidP="00AE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F1A8" w14:textId="77777777" w:rsidR="004677F9" w:rsidRPr="004677F9" w:rsidRDefault="004677F9" w:rsidP="004677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F592A" w14:textId="77777777" w:rsidR="00A34DA2" w:rsidRDefault="00A34DA2" w:rsidP="00AE00FA">
      <w:r>
        <w:separator/>
      </w:r>
    </w:p>
  </w:footnote>
  <w:footnote w:type="continuationSeparator" w:id="0">
    <w:p w14:paraId="76E400B3" w14:textId="77777777" w:rsidR="00A34DA2" w:rsidRDefault="00A34DA2" w:rsidP="00AE0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4"/>
    <w:rsid w:val="000013C2"/>
    <w:rsid w:val="00066239"/>
    <w:rsid w:val="00092C86"/>
    <w:rsid w:val="000966AA"/>
    <w:rsid w:val="000B1732"/>
    <w:rsid w:val="000F28BB"/>
    <w:rsid w:val="00135C98"/>
    <w:rsid w:val="001D34FF"/>
    <w:rsid w:val="0020353A"/>
    <w:rsid w:val="00233544"/>
    <w:rsid w:val="00325700"/>
    <w:rsid w:val="004677F9"/>
    <w:rsid w:val="00521E49"/>
    <w:rsid w:val="00561965"/>
    <w:rsid w:val="00597443"/>
    <w:rsid w:val="005A62DB"/>
    <w:rsid w:val="006356CC"/>
    <w:rsid w:val="006B6F5C"/>
    <w:rsid w:val="006E17DE"/>
    <w:rsid w:val="007072B5"/>
    <w:rsid w:val="007B42D8"/>
    <w:rsid w:val="007D0C36"/>
    <w:rsid w:val="00855893"/>
    <w:rsid w:val="00986830"/>
    <w:rsid w:val="009C2712"/>
    <w:rsid w:val="00A34DA2"/>
    <w:rsid w:val="00A50FE3"/>
    <w:rsid w:val="00A657AD"/>
    <w:rsid w:val="00AE00FA"/>
    <w:rsid w:val="00B51EC8"/>
    <w:rsid w:val="00B9200D"/>
    <w:rsid w:val="00BE4130"/>
    <w:rsid w:val="00D073A6"/>
    <w:rsid w:val="00D27D2D"/>
    <w:rsid w:val="00D431B5"/>
    <w:rsid w:val="00DB1843"/>
    <w:rsid w:val="00DB6B0B"/>
    <w:rsid w:val="00ED1EBE"/>
    <w:rsid w:val="00F3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BAA01"/>
  <w15:chartTrackingRefBased/>
  <w15:docId w15:val="{4F5DE0CF-078B-4800-BBD0-9193FD90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37731"/>
    <w:pPr>
      <w:spacing w:before="240" w:after="60" w:line="600" w:lineRule="exact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37731"/>
    <w:rPr>
      <w:rFonts w:asciiTheme="majorHAnsi" w:eastAsia="方正小标宋简体" w:hAnsiTheme="majorHAnsi" w:cstheme="majorBidi"/>
      <w:bCs/>
      <w:sz w:val="44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233544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233544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1"/>
    <w:uiPriority w:val="99"/>
    <w:unhideWhenUsed/>
    <w:qFormat/>
    <w:rsid w:val="00AE0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E00F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E0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E00FA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basedOn w:val="a0"/>
    <w:link w:val="a7"/>
    <w:semiHidden/>
    <w:qFormat/>
    <w:rsid w:val="00092C86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7">
    <w:name w:val="Body Text"/>
    <w:basedOn w:val="a"/>
    <w:link w:val="Char3"/>
    <w:semiHidden/>
    <w:qFormat/>
    <w:rsid w:val="00092C8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4">
    <w:name w:val="批注框文本 Char"/>
    <w:basedOn w:val="a0"/>
    <w:link w:val="a8"/>
    <w:uiPriority w:val="99"/>
    <w:semiHidden/>
    <w:qFormat/>
    <w:rsid w:val="00092C86"/>
    <w:rPr>
      <w:rFonts w:ascii="Tahoma" w:eastAsia="微软雅黑" w:hAnsi="Tahoma"/>
      <w:kern w:val="0"/>
      <w:sz w:val="18"/>
      <w:szCs w:val="18"/>
    </w:rPr>
  </w:style>
  <w:style w:type="paragraph" w:styleId="a8">
    <w:name w:val="Balloon Text"/>
    <w:basedOn w:val="a"/>
    <w:link w:val="Char4"/>
    <w:uiPriority w:val="99"/>
    <w:semiHidden/>
    <w:unhideWhenUsed/>
    <w:qFormat/>
    <w:rsid w:val="00092C86"/>
    <w:pPr>
      <w:widowControl/>
      <w:adjustRightInd w:val="0"/>
      <w:snapToGrid w:val="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9">
    <w:name w:val="Normal (Web)"/>
    <w:basedOn w:val="a"/>
    <w:qFormat/>
    <w:rsid w:val="00092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basedOn w:val="a"/>
    <w:semiHidden/>
    <w:qFormat/>
    <w:rsid w:val="00092C8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8362-DC99-4C3B-A966-0197C5C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</Words>
  <Characters>113</Characters>
  <Application>Microsoft Office Word</Application>
  <DocSecurity>0</DocSecurity>
  <Lines>1</Lines>
  <Paragraphs>1</Paragraphs>
  <ScaleCrop>false</ScaleCrop>
  <Company>Organization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cp:lastPrinted>2023-12-19T08:02:00Z</cp:lastPrinted>
  <dcterms:created xsi:type="dcterms:W3CDTF">2023-10-07T01:53:00Z</dcterms:created>
  <dcterms:modified xsi:type="dcterms:W3CDTF">2024-01-03T00:57:00Z</dcterms:modified>
</cp:coreProperties>
</file>